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F24A" w14:textId="41FCC76A" w:rsidR="009303F5" w:rsidRPr="00435F26" w:rsidRDefault="006C14F8" w:rsidP="00435F26">
      <w:pPr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</w:pPr>
      <w:r w:rsidRPr="00435F26">
        <w:rPr>
          <w:b/>
          <w:bCs/>
          <w:noProof/>
          <w:color w:val="2F5496" w:themeColor="accent1" w:themeShade="BF"/>
          <w:sz w:val="4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91CB4" wp14:editId="38DA982E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57225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7B3D" w14:textId="2ABA73E5" w:rsidR="006C14F8" w:rsidRPr="006C14F8" w:rsidRDefault="006C14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14F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1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75pt;width:517.5pt;height:2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" fillcolor="#2f5496 [2404]" stroked="f">
                <v:textbox>
                  <w:txbxContent>
                    <w:p w14:paraId="447D7B3D" w14:textId="2ABA73E5" w:rsidR="006C14F8" w:rsidRPr="006C14F8" w:rsidRDefault="006C14F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14F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b Pur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C93"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  <w:t>J</w:t>
      </w:r>
      <w:r w:rsidR="009303F5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  <w:t xml:space="preserve">ob Description: </w:t>
      </w:r>
      <w:r w:rsidR="000573F5"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  <w:t>Operations Manager</w:t>
      </w:r>
    </w:p>
    <w:p w14:paraId="3C485DDF" w14:textId="13F17721" w:rsidR="000573F5" w:rsidRDefault="000573F5" w:rsidP="000573F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</w:t>
      </w:r>
      <w:r w:rsidRPr="000573F5">
        <w:rPr>
          <w:color w:val="auto"/>
          <w:sz w:val="24"/>
          <w:szCs w:val="24"/>
        </w:rPr>
        <w:t>ead the Estates</w:t>
      </w:r>
      <w:r>
        <w:rPr>
          <w:color w:val="auto"/>
          <w:sz w:val="24"/>
          <w:szCs w:val="24"/>
        </w:rPr>
        <w:t>/Site</w:t>
      </w:r>
      <w:r w:rsidRPr="000573F5">
        <w:rPr>
          <w:color w:val="auto"/>
          <w:sz w:val="24"/>
          <w:szCs w:val="24"/>
        </w:rPr>
        <w:t xml:space="preserve"> Teams across the Trust, ensuring the premises are of high standard, compliant,</w:t>
      </w:r>
      <w:r>
        <w:rPr>
          <w:color w:val="auto"/>
          <w:sz w:val="24"/>
          <w:szCs w:val="24"/>
        </w:rPr>
        <w:t xml:space="preserve"> </w:t>
      </w:r>
      <w:r w:rsidRPr="000573F5">
        <w:rPr>
          <w:color w:val="auto"/>
          <w:sz w:val="24"/>
          <w:szCs w:val="24"/>
        </w:rPr>
        <w:t xml:space="preserve">proactively maintained and developed to a high </w:t>
      </w:r>
      <w:r>
        <w:rPr>
          <w:color w:val="auto"/>
          <w:sz w:val="24"/>
          <w:szCs w:val="24"/>
        </w:rPr>
        <w:t>standard</w:t>
      </w:r>
      <w:r w:rsidRPr="000573F5">
        <w:rPr>
          <w:color w:val="auto"/>
          <w:sz w:val="24"/>
          <w:szCs w:val="24"/>
        </w:rPr>
        <w:t xml:space="preserve">. Take the lead role in </w:t>
      </w:r>
      <w:r>
        <w:rPr>
          <w:color w:val="auto"/>
          <w:sz w:val="24"/>
          <w:szCs w:val="24"/>
        </w:rPr>
        <w:t>h</w:t>
      </w:r>
      <w:r w:rsidRPr="000573F5">
        <w:rPr>
          <w:color w:val="auto"/>
          <w:sz w:val="24"/>
          <w:szCs w:val="24"/>
        </w:rPr>
        <w:t xml:space="preserve">ealth and </w:t>
      </w:r>
      <w:r>
        <w:rPr>
          <w:color w:val="auto"/>
          <w:sz w:val="24"/>
          <w:szCs w:val="24"/>
        </w:rPr>
        <w:t>s</w:t>
      </w:r>
      <w:r w:rsidRPr="000573F5">
        <w:rPr>
          <w:color w:val="auto"/>
          <w:sz w:val="24"/>
          <w:szCs w:val="24"/>
        </w:rPr>
        <w:t xml:space="preserve">afety. </w:t>
      </w:r>
      <w:r>
        <w:rPr>
          <w:color w:val="auto"/>
          <w:sz w:val="24"/>
          <w:szCs w:val="24"/>
        </w:rPr>
        <w:t>Lead on e</w:t>
      </w:r>
      <w:r w:rsidRPr="000573F5">
        <w:rPr>
          <w:color w:val="auto"/>
          <w:sz w:val="24"/>
          <w:szCs w:val="24"/>
        </w:rPr>
        <w:t xml:space="preserve">states </w:t>
      </w:r>
      <w:r>
        <w:rPr>
          <w:color w:val="auto"/>
          <w:sz w:val="24"/>
          <w:szCs w:val="24"/>
        </w:rPr>
        <w:t>c</w:t>
      </w:r>
      <w:r w:rsidRPr="000573F5">
        <w:rPr>
          <w:color w:val="auto"/>
          <w:sz w:val="24"/>
          <w:szCs w:val="24"/>
        </w:rPr>
        <w:t xml:space="preserve">apital </w:t>
      </w:r>
      <w:r>
        <w:rPr>
          <w:color w:val="auto"/>
          <w:sz w:val="24"/>
          <w:szCs w:val="24"/>
        </w:rPr>
        <w:t>p</w:t>
      </w:r>
      <w:r w:rsidRPr="000573F5">
        <w:rPr>
          <w:color w:val="auto"/>
          <w:sz w:val="24"/>
          <w:szCs w:val="24"/>
        </w:rPr>
        <w:t>rojects</w:t>
      </w:r>
      <w:r>
        <w:rPr>
          <w:color w:val="auto"/>
          <w:sz w:val="24"/>
          <w:szCs w:val="24"/>
        </w:rPr>
        <w:t xml:space="preserve"> and </w:t>
      </w:r>
      <w:r w:rsidRPr="000573F5">
        <w:rPr>
          <w:color w:val="auto"/>
          <w:sz w:val="24"/>
          <w:szCs w:val="24"/>
        </w:rPr>
        <w:t xml:space="preserve">manage external </w:t>
      </w:r>
      <w:r>
        <w:rPr>
          <w:color w:val="auto"/>
          <w:sz w:val="24"/>
          <w:szCs w:val="24"/>
        </w:rPr>
        <w:t xml:space="preserve">facilities-related </w:t>
      </w:r>
      <w:r w:rsidRPr="000573F5">
        <w:rPr>
          <w:color w:val="auto"/>
          <w:sz w:val="24"/>
          <w:szCs w:val="24"/>
        </w:rPr>
        <w:t xml:space="preserve">contracts including the catering, cleaning, transport. </w:t>
      </w:r>
    </w:p>
    <w:p w14:paraId="24FD6311" w14:textId="2EDC81C7" w:rsidR="000573F5" w:rsidRDefault="00F649BF" w:rsidP="000573F5">
      <w:pPr>
        <w:spacing w:after="0" w:line="286" w:lineRule="auto"/>
        <w:ind w:left="2160" w:hanging="2160"/>
        <w:rPr>
          <w:color w:val="auto"/>
          <w:sz w:val="24"/>
          <w:szCs w:val="24"/>
        </w:rPr>
      </w:pPr>
      <w:r>
        <w:rPr>
          <w:b/>
          <w:bCs/>
          <w:color w:val="auto"/>
          <w:sz w:val="28"/>
          <w:szCs w:val="28"/>
        </w:rPr>
        <w:t>Base:</w:t>
      </w:r>
      <w:r>
        <w:rPr>
          <w:b/>
          <w:bCs/>
          <w:color w:val="auto"/>
          <w:sz w:val="28"/>
          <w:szCs w:val="28"/>
        </w:rPr>
        <w:tab/>
      </w:r>
      <w:r w:rsidR="000573F5">
        <w:rPr>
          <w:color w:val="auto"/>
          <w:sz w:val="24"/>
          <w:szCs w:val="24"/>
        </w:rPr>
        <w:t>Connect MAT Headquarters, N</w:t>
      </w:r>
      <w:r w:rsidR="00337B4F" w:rsidRPr="00337B4F">
        <w:rPr>
          <w:color w:val="auto"/>
          <w:sz w:val="24"/>
          <w:szCs w:val="24"/>
        </w:rPr>
        <w:t>orth Durham Academy</w:t>
      </w:r>
      <w:r w:rsidR="000573F5">
        <w:rPr>
          <w:color w:val="auto"/>
          <w:sz w:val="24"/>
          <w:szCs w:val="24"/>
        </w:rPr>
        <w:t>, Stanley</w:t>
      </w:r>
    </w:p>
    <w:p w14:paraId="5BE852D4" w14:textId="0FAAC2BC" w:rsidR="00F649BF" w:rsidRPr="004638FC" w:rsidRDefault="000573F5" w:rsidP="000573F5">
      <w:pPr>
        <w:ind w:left="2160"/>
        <w:rPr>
          <w:b/>
          <w:bCs/>
          <w:color w:val="FFFFFF" w:themeColor="background1"/>
          <w:sz w:val="28"/>
          <w:szCs w:val="28"/>
          <w:highlight w:val="yellow"/>
          <w14:textFill>
            <w14:noFill/>
          </w14:textFill>
        </w:rPr>
      </w:pPr>
      <w:r>
        <w:rPr>
          <w:color w:val="auto"/>
          <w:sz w:val="24"/>
          <w:szCs w:val="24"/>
        </w:rPr>
        <w:t xml:space="preserve"> (with regular travel to all Trust sites)</w:t>
      </w:r>
    </w:p>
    <w:p w14:paraId="4449CD8A" w14:textId="44A594AA" w:rsidR="005D5027" w:rsidRDefault="006C14F8" w:rsidP="00496E5F">
      <w:pPr>
        <w:rPr>
          <w:color w:val="auto"/>
          <w:sz w:val="24"/>
          <w:szCs w:val="24"/>
        </w:rPr>
      </w:pPr>
      <w:r w:rsidRPr="002134FE">
        <w:rPr>
          <w:b/>
          <w:bCs/>
          <w:color w:val="auto"/>
          <w:sz w:val="28"/>
          <w:szCs w:val="28"/>
        </w:rPr>
        <w:t>Responsible</w:t>
      </w:r>
      <w:r w:rsidR="005D5027" w:rsidRPr="002134FE">
        <w:rPr>
          <w:b/>
          <w:bCs/>
          <w:color w:val="auto"/>
          <w:sz w:val="28"/>
          <w:szCs w:val="28"/>
        </w:rPr>
        <w:t xml:space="preserve"> to: </w:t>
      </w:r>
      <w:r w:rsidR="005D5027" w:rsidRPr="002134FE">
        <w:rPr>
          <w:b/>
          <w:bCs/>
          <w:color w:val="auto"/>
          <w:sz w:val="28"/>
          <w:szCs w:val="28"/>
        </w:rPr>
        <w:tab/>
      </w:r>
      <w:r w:rsidR="000573F5">
        <w:rPr>
          <w:color w:val="auto"/>
          <w:sz w:val="24"/>
          <w:szCs w:val="24"/>
        </w:rPr>
        <w:t>Corporate Director</w:t>
      </w:r>
    </w:p>
    <w:p w14:paraId="2AABA2A9" w14:textId="469D58FB" w:rsidR="000573F5" w:rsidRDefault="000573F5" w:rsidP="00496E5F">
      <w:pPr>
        <w:rPr>
          <w:color w:val="auto"/>
          <w:sz w:val="24"/>
          <w:szCs w:val="24"/>
        </w:rPr>
      </w:pPr>
      <w:r w:rsidRPr="000573F5"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B42FC5" wp14:editId="39B6BC80">
                <wp:simplePos x="0" y="0"/>
                <wp:positionH relativeFrom="margin">
                  <wp:posOffset>-10571</wp:posOffset>
                </wp:positionH>
                <wp:positionV relativeFrom="paragraph">
                  <wp:posOffset>375439</wp:posOffset>
                </wp:positionV>
                <wp:extent cx="6572250" cy="2952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E312" w14:textId="390BBE42" w:rsidR="00496E5F" w:rsidRPr="006C14F8" w:rsidRDefault="00496E5F" w:rsidP="00086485">
                            <w:pPr>
                              <w:spacing w:line="28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n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2FC5" id="_x0000_s1027" type="#_x0000_t202" style="position:absolute;margin-left:-.85pt;margin-top:29.55pt;width:517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" fillcolor="#2f5496 [2404]" stroked="f">
                <v:textbox>
                  <w:txbxContent>
                    <w:p w14:paraId="6C12E312" w14:textId="390BBE42" w:rsidR="00496E5F" w:rsidRPr="006C14F8" w:rsidRDefault="00496E5F" w:rsidP="00086485">
                      <w:pPr>
                        <w:spacing w:line="28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n Respon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73F5">
        <w:rPr>
          <w:b/>
          <w:bCs/>
          <w:color w:val="auto"/>
          <w:sz w:val="28"/>
          <w:szCs w:val="28"/>
        </w:rPr>
        <w:t>Salary:</w:t>
      </w:r>
      <w:r w:rsidRPr="000573F5">
        <w:rPr>
          <w:b/>
          <w:bCs/>
          <w:color w:val="auto"/>
          <w:sz w:val="28"/>
          <w:szCs w:val="28"/>
        </w:rPr>
        <w:tab/>
      </w:r>
      <w:r>
        <w:rPr>
          <w:color w:val="auto"/>
          <w:sz w:val="24"/>
          <w:szCs w:val="24"/>
        </w:rPr>
        <w:tab/>
        <w:t>Support Staff Grade 8</w:t>
      </w:r>
    </w:p>
    <w:p w14:paraId="64FC5328" w14:textId="77777777" w:rsidR="00086485" w:rsidRPr="00086485" w:rsidRDefault="00086485" w:rsidP="00496E5F">
      <w:pPr>
        <w:spacing w:line="286" w:lineRule="auto"/>
        <w:rPr>
          <w:b/>
          <w:bCs/>
          <w:color w:val="auto"/>
          <w:sz w:val="12"/>
          <w:szCs w:val="12"/>
        </w:rPr>
      </w:pPr>
    </w:p>
    <w:p w14:paraId="69F91EB4" w14:textId="22B25DAA" w:rsidR="000573F5" w:rsidRPr="000573F5" w:rsidRDefault="000573F5" w:rsidP="000573F5">
      <w:pPr>
        <w:spacing w:line="286" w:lineRule="auto"/>
        <w:rPr>
          <w:color w:val="auto"/>
          <w:sz w:val="24"/>
          <w:szCs w:val="24"/>
        </w:rPr>
      </w:pPr>
      <w:bookmarkStart w:id="0" w:name="_Hlk117578627"/>
      <w:r>
        <w:rPr>
          <w:color w:val="auto"/>
          <w:sz w:val="24"/>
          <w:szCs w:val="24"/>
        </w:rPr>
        <w:t>Line</w:t>
      </w:r>
      <w:r w:rsidRPr="000573F5">
        <w:rPr>
          <w:color w:val="auto"/>
          <w:sz w:val="24"/>
          <w:szCs w:val="24"/>
        </w:rPr>
        <w:t xml:space="preserve"> </w:t>
      </w:r>
      <w:proofErr w:type="gramStart"/>
      <w:r w:rsidRPr="000573F5">
        <w:rPr>
          <w:color w:val="auto"/>
          <w:sz w:val="24"/>
          <w:szCs w:val="24"/>
        </w:rPr>
        <w:t>manage</w:t>
      </w:r>
      <w:proofErr w:type="gramEnd"/>
      <w:r w:rsidRPr="000573F5">
        <w:rPr>
          <w:color w:val="auto"/>
          <w:sz w:val="24"/>
          <w:szCs w:val="24"/>
        </w:rPr>
        <w:t xml:space="preserve"> the </w:t>
      </w:r>
      <w:r>
        <w:rPr>
          <w:color w:val="auto"/>
          <w:sz w:val="24"/>
          <w:szCs w:val="24"/>
        </w:rPr>
        <w:t>Site</w:t>
      </w:r>
      <w:r w:rsidRPr="000573F5">
        <w:rPr>
          <w:color w:val="auto"/>
          <w:sz w:val="24"/>
          <w:szCs w:val="24"/>
        </w:rPr>
        <w:t xml:space="preserve"> teams </w:t>
      </w:r>
      <w:r>
        <w:rPr>
          <w:color w:val="auto"/>
          <w:sz w:val="24"/>
          <w:szCs w:val="24"/>
        </w:rPr>
        <w:t xml:space="preserve">across the Trust </w:t>
      </w:r>
      <w:r w:rsidRPr="000573F5">
        <w:rPr>
          <w:color w:val="auto"/>
          <w:sz w:val="24"/>
          <w:szCs w:val="24"/>
        </w:rPr>
        <w:t xml:space="preserve">to ensure that their </w:t>
      </w:r>
      <w:r>
        <w:rPr>
          <w:color w:val="auto"/>
          <w:sz w:val="24"/>
          <w:szCs w:val="24"/>
        </w:rPr>
        <w:t>operational</w:t>
      </w:r>
      <w:r w:rsidRPr="000573F5">
        <w:rPr>
          <w:color w:val="auto"/>
          <w:sz w:val="24"/>
          <w:szCs w:val="24"/>
        </w:rPr>
        <w:t xml:space="preserve"> objectives are met</w:t>
      </w:r>
      <w:r w:rsidR="00923BEF">
        <w:rPr>
          <w:color w:val="auto"/>
          <w:sz w:val="24"/>
          <w:szCs w:val="24"/>
        </w:rPr>
        <w:t>.</w:t>
      </w:r>
    </w:p>
    <w:p w14:paraId="4CCF37B8" w14:textId="77777777" w:rsidR="00923BEF" w:rsidRPr="000573F5" w:rsidRDefault="00923BEF" w:rsidP="00923BEF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Manage and report on the facilities service desk, ensuring agreed KPI’s are adhered </w:t>
      </w:r>
      <w:proofErr w:type="gramStart"/>
      <w:r w:rsidRPr="000573F5">
        <w:rPr>
          <w:color w:val="auto"/>
          <w:sz w:val="24"/>
          <w:szCs w:val="24"/>
        </w:rPr>
        <w:t>to</w:t>
      </w:r>
      <w:proofErr w:type="gramEnd"/>
      <w:r w:rsidRPr="000573F5">
        <w:rPr>
          <w:color w:val="auto"/>
          <w:sz w:val="24"/>
          <w:szCs w:val="24"/>
        </w:rPr>
        <w:t xml:space="preserve"> and jobs are implemented in a timely fashion and that work carried out in-house is completed to a high standard and adheres to statutory compliance requirements. </w:t>
      </w:r>
    </w:p>
    <w:p w14:paraId="1DFE9E03" w14:textId="0F85378D" w:rsidR="00923BEF" w:rsidRPr="000573F5" w:rsidRDefault="00923BEF" w:rsidP="00923BEF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Manage and oversee the delivery of the planned preventative maintenance (PPM), ensuring that they </w:t>
      </w:r>
      <w:r>
        <w:rPr>
          <w:color w:val="auto"/>
          <w:sz w:val="24"/>
          <w:szCs w:val="24"/>
        </w:rPr>
        <w:t>a</w:t>
      </w:r>
      <w:r w:rsidRPr="000573F5">
        <w:rPr>
          <w:color w:val="auto"/>
          <w:sz w:val="24"/>
          <w:szCs w:val="24"/>
        </w:rPr>
        <w:t xml:space="preserve">re appropriate and completed in line with best practice and statutory compliance requirements are met </w:t>
      </w:r>
      <w:proofErr w:type="gramStart"/>
      <w:r w:rsidRPr="000573F5">
        <w:rPr>
          <w:color w:val="auto"/>
          <w:sz w:val="24"/>
          <w:szCs w:val="24"/>
        </w:rPr>
        <w:t>in the area of</w:t>
      </w:r>
      <w:proofErr w:type="gramEnd"/>
      <w:r w:rsidRPr="000573F5">
        <w:rPr>
          <w:color w:val="auto"/>
          <w:sz w:val="24"/>
          <w:szCs w:val="24"/>
        </w:rPr>
        <w:t xml:space="preserve"> Health and Safety. </w:t>
      </w:r>
      <w:r>
        <w:rPr>
          <w:color w:val="auto"/>
          <w:sz w:val="24"/>
          <w:szCs w:val="24"/>
        </w:rPr>
        <w:t>Keep</w:t>
      </w:r>
      <w:r w:rsidRPr="000573F5">
        <w:rPr>
          <w:color w:val="auto"/>
          <w:sz w:val="24"/>
          <w:szCs w:val="24"/>
        </w:rPr>
        <w:t xml:space="preserve"> the long-term refresh plans of the MAT </w:t>
      </w:r>
      <w:r>
        <w:rPr>
          <w:color w:val="auto"/>
          <w:sz w:val="24"/>
          <w:szCs w:val="24"/>
        </w:rPr>
        <w:t xml:space="preserve">updated </w:t>
      </w:r>
      <w:r w:rsidRPr="000573F5">
        <w:rPr>
          <w:color w:val="auto"/>
          <w:sz w:val="24"/>
          <w:szCs w:val="24"/>
        </w:rPr>
        <w:t>in conjunction with the Corporate Director.</w:t>
      </w:r>
    </w:p>
    <w:p w14:paraId="2352E20D" w14:textId="408930ED" w:rsidR="00923BEF" w:rsidRPr="000573F5" w:rsidRDefault="00923BEF" w:rsidP="00923BEF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Proactively manage the Catering/Cleaning/Transport contracts, ensuring the performance of contractors are in accordance with the contract, and meeting the expectations of the MAT. </w:t>
      </w:r>
      <w:r>
        <w:rPr>
          <w:color w:val="auto"/>
          <w:sz w:val="24"/>
          <w:szCs w:val="24"/>
        </w:rPr>
        <w:t xml:space="preserve"> </w:t>
      </w:r>
      <w:r w:rsidRPr="000573F5">
        <w:rPr>
          <w:color w:val="auto"/>
          <w:sz w:val="24"/>
          <w:szCs w:val="24"/>
        </w:rPr>
        <w:t>Manage and monitor</w:t>
      </w:r>
      <w:r>
        <w:rPr>
          <w:color w:val="auto"/>
          <w:sz w:val="24"/>
          <w:szCs w:val="24"/>
        </w:rPr>
        <w:t xml:space="preserve"> other</w:t>
      </w:r>
      <w:r w:rsidRPr="000573F5">
        <w:rPr>
          <w:color w:val="auto"/>
          <w:sz w:val="24"/>
          <w:szCs w:val="24"/>
        </w:rPr>
        <w:t xml:space="preserve"> external contracts and </w:t>
      </w:r>
      <w:r>
        <w:rPr>
          <w:color w:val="auto"/>
          <w:sz w:val="24"/>
          <w:szCs w:val="24"/>
        </w:rPr>
        <w:t>s</w:t>
      </w:r>
      <w:r w:rsidRPr="000573F5">
        <w:rPr>
          <w:color w:val="auto"/>
          <w:sz w:val="24"/>
          <w:szCs w:val="24"/>
        </w:rPr>
        <w:t xml:space="preserve">ervice </w:t>
      </w:r>
      <w:r>
        <w:rPr>
          <w:color w:val="auto"/>
          <w:sz w:val="24"/>
          <w:szCs w:val="24"/>
        </w:rPr>
        <w:t>l</w:t>
      </w:r>
      <w:r w:rsidRPr="000573F5">
        <w:rPr>
          <w:color w:val="auto"/>
          <w:sz w:val="24"/>
          <w:szCs w:val="24"/>
        </w:rPr>
        <w:t xml:space="preserve">evel </w:t>
      </w:r>
      <w:r>
        <w:rPr>
          <w:color w:val="auto"/>
          <w:sz w:val="24"/>
          <w:szCs w:val="24"/>
        </w:rPr>
        <w:t>a</w:t>
      </w:r>
      <w:r w:rsidRPr="000573F5">
        <w:rPr>
          <w:color w:val="auto"/>
          <w:sz w:val="24"/>
          <w:szCs w:val="24"/>
        </w:rPr>
        <w:t>greements</w:t>
      </w:r>
      <w:r>
        <w:rPr>
          <w:color w:val="auto"/>
          <w:sz w:val="24"/>
          <w:szCs w:val="24"/>
        </w:rPr>
        <w:t xml:space="preserve"> as required</w:t>
      </w:r>
      <w:r w:rsidRPr="000573F5">
        <w:rPr>
          <w:color w:val="auto"/>
          <w:sz w:val="24"/>
          <w:szCs w:val="24"/>
        </w:rPr>
        <w:t xml:space="preserve">. </w:t>
      </w:r>
    </w:p>
    <w:p w14:paraId="1771D69F" w14:textId="77777777" w:rsidR="000573F5" w:rsidRDefault="000573F5" w:rsidP="000573F5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</w:t>
      </w:r>
      <w:r w:rsidRPr="000573F5">
        <w:rPr>
          <w:color w:val="auto"/>
          <w:sz w:val="24"/>
          <w:szCs w:val="24"/>
        </w:rPr>
        <w:t xml:space="preserve">ead capital projects, including initial assessment and scoping, through the design and procurement stages and overseeing on-site delivery. </w:t>
      </w:r>
    </w:p>
    <w:p w14:paraId="43AD2C94" w14:textId="509B2BF6" w:rsidR="000573F5" w:rsidRPr="000573F5" w:rsidRDefault="000573F5" w:rsidP="000573F5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Act as the Health and Safety Lead for the Trust to ensure that all practices and procedures are conducted in a way that meets all the relevant compliance requirements and supports the wellbeing of others. </w:t>
      </w:r>
    </w:p>
    <w:p w14:paraId="79558EBF" w14:textId="1A27A370" w:rsidR="000573F5" w:rsidRPr="000573F5" w:rsidRDefault="000573F5" w:rsidP="000573F5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Lead on </w:t>
      </w:r>
      <w:r w:rsidR="00923BEF">
        <w:rPr>
          <w:color w:val="auto"/>
          <w:sz w:val="24"/>
          <w:szCs w:val="24"/>
        </w:rPr>
        <w:t>r</w:t>
      </w:r>
      <w:r w:rsidRPr="000573F5">
        <w:rPr>
          <w:color w:val="auto"/>
          <w:sz w:val="24"/>
          <w:szCs w:val="24"/>
        </w:rPr>
        <w:t xml:space="preserve">isk </w:t>
      </w:r>
      <w:r w:rsidR="00923BEF">
        <w:rPr>
          <w:color w:val="auto"/>
          <w:sz w:val="24"/>
          <w:szCs w:val="24"/>
        </w:rPr>
        <w:t>a</w:t>
      </w:r>
      <w:r w:rsidRPr="000573F5">
        <w:rPr>
          <w:color w:val="auto"/>
          <w:sz w:val="24"/>
          <w:szCs w:val="24"/>
        </w:rPr>
        <w:t xml:space="preserve">ssessments and ensure that appropriate training is provided to staff to ensure that they can undertake their duties. </w:t>
      </w:r>
    </w:p>
    <w:p w14:paraId="62522C85" w14:textId="760947E7" w:rsidR="000573F5" w:rsidRPr="000573F5" w:rsidRDefault="000573F5" w:rsidP="000573F5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Manage </w:t>
      </w:r>
      <w:r w:rsidR="00923BEF">
        <w:rPr>
          <w:color w:val="auto"/>
          <w:sz w:val="24"/>
          <w:szCs w:val="24"/>
        </w:rPr>
        <w:t>f</w:t>
      </w:r>
      <w:r w:rsidRPr="000573F5">
        <w:rPr>
          <w:color w:val="auto"/>
          <w:sz w:val="24"/>
          <w:szCs w:val="24"/>
        </w:rPr>
        <w:t xml:space="preserve">ire </w:t>
      </w:r>
      <w:r w:rsidR="00923BEF">
        <w:rPr>
          <w:color w:val="auto"/>
          <w:sz w:val="24"/>
          <w:szCs w:val="24"/>
        </w:rPr>
        <w:t>r</w:t>
      </w:r>
      <w:r w:rsidRPr="000573F5">
        <w:rPr>
          <w:color w:val="auto"/>
          <w:sz w:val="24"/>
          <w:szCs w:val="24"/>
        </w:rPr>
        <w:t xml:space="preserve">isk </w:t>
      </w:r>
      <w:r w:rsidR="00923BEF">
        <w:rPr>
          <w:color w:val="auto"/>
          <w:sz w:val="24"/>
          <w:szCs w:val="24"/>
        </w:rPr>
        <w:t>a</w:t>
      </w:r>
      <w:r w:rsidRPr="000573F5">
        <w:rPr>
          <w:color w:val="auto"/>
          <w:sz w:val="24"/>
          <w:szCs w:val="24"/>
        </w:rPr>
        <w:t xml:space="preserve">ssessments and ensure Fire Wardens are available and trained. </w:t>
      </w:r>
    </w:p>
    <w:p w14:paraId="21AD23A9" w14:textId="77777777" w:rsidR="00923BEF" w:rsidRDefault="000573F5" w:rsidP="000573F5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t xml:space="preserve">Manage the overall security of the </w:t>
      </w:r>
      <w:r w:rsidR="00923BEF">
        <w:rPr>
          <w:color w:val="auto"/>
          <w:sz w:val="24"/>
          <w:szCs w:val="24"/>
        </w:rPr>
        <w:t>estate</w:t>
      </w:r>
      <w:r w:rsidRPr="000573F5">
        <w:rPr>
          <w:color w:val="auto"/>
          <w:sz w:val="24"/>
          <w:szCs w:val="24"/>
        </w:rPr>
        <w:t xml:space="preserve">, including CCTV control and monitoring, </w:t>
      </w:r>
      <w:r w:rsidR="00923BEF">
        <w:rPr>
          <w:color w:val="auto"/>
          <w:sz w:val="24"/>
          <w:szCs w:val="24"/>
        </w:rPr>
        <w:t>d</w:t>
      </w:r>
      <w:r w:rsidRPr="000573F5">
        <w:rPr>
          <w:color w:val="auto"/>
          <w:sz w:val="24"/>
          <w:szCs w:val="24"/>
        </w:rPr>
        <w:t xml:space="preserve">oor access </w:t>
      </w:r>
      <w:r w:rsidR="00923BEF">
        <w:rPr>
          <w:color w:val="auto"/>
          <w:sz w:val="24"/>
          <w:szCs w:val="24"/>
        </w:rPr>
        <w:t>c</w:t>
      </w:r>
      <w:r w:rsidRPr="000573F5">
        <w:rPr>
          <w:color w:val="auto"/>
          <w:sz w:val="24"/>
          <w:szCs w:val="24"/>
        </w:rPr>
        <w:t xml:space="preserve">ontrol, Intruder and Fire alarms, and if required to attend </w:t>
      </w:r>
      <w:r w:rsidR="00923BEF">
        <w:rPr>
          <w:color w:val="auto"/>
          <w:sz w:val="24"/>
          <w:szCs w:val="24"/>
        </w:rPr>
        <w:t xml:space="preserve">sites </w:t>
      </w:r>
      <w:r w:rsidRPr="000573F5">
        <w:rPr>
          <w:color w:val="auto"/>
          <w:sz w:val="24"/>
          <w:szCs w:val="24"/>
        </w:rPr>
        <w:t xml:space="preserve">in the event of an out of hours emergency. </w:t>
      </w:r>
    </w:p>
    <w:p w14:paraId="3F78F068" w14:textId="388D5971" w:rsidR="000573F5" w:rsidRPr="000573F5" w:rsidRDefault="000573F5" w:rsidP="000573F5">
      <w:pPr>
        <w:spacing w:line="286" w:lineRule="auto"/>
        <w:rPr>
          <w:color w:val="auto"/>
          <w:sz w:val="24"/>
          <w:szCs w:val="24"/>
        </w:rPr>
      </w:pPr>
      <w:r w:rsidRPr="000573F5">
        <w:rPr>
          <w:color w:val="auto"/>
          <w:sz w:val="24"/>
          <w:szCs w:val="24"/>
        </w:rPr>
        <w:lastRenderedPageBreak/>
        <w:t xml:space="preserve">Take the lead in relation to sustainability and implement strategies to reduce the MAT’s emissions. </w:t>
      </w:r>
    </w:p>
    <w:p w14:paraId="5BA74D7A" w14:textId="021C327A" w:rsidR="000573F5" w:rsidRPr="000573F5" w:rsidRDefault="00923BEF" w:rsidP="000573F5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</w:t>
      </w:r>
      <w:r w:rsidR="000573F5" w:rsidRPr="000573F5">
        <w:rPr>
          <w:color w:val="auto"/>
          <w:sz w:val="24"/>
          <w:szCs w:val="24"/>
        </w:rPr>
        <w:t xml:space="preserve">aintain the electronic asset register database for equipment </w:t>
      </w:r>
    </w:p>
    <w:p w14:paraId="3C5421FA" w14:textId="52913941" w:rsidR="000573F5" w:rsidRPr="000573F5" w:rsidRDefault="00923BEF" w:rsidP="000573F5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date and i</w:t>
      </w:r>
      <w:r w:rsidR="000573F5" w:rsidRPr="000573F5">
        <w:rPr>
          <w:color w:val="auto"/>
          <w:sz w:val="24"/>
          <w:szCs w:val="24"/>
        </w:rPr>
        <w:t xml:space="preserve">mplement </w:t>
      </w:r>
      <w:r>
        <w:rPr>
          <w:color w:val="auto"/>
          <w:sz w:val="24"/>
          <w:szCs w:val="24"/>
        </w:rPr>
        <w:t xml:space="preserve">relevant </w:t>
      </w:r>
      <w:r w:rsidR="000573F5" w:rsidRPr="000573F5">
        <w:rPr>
          <w:color w:val="auto"/>
          <w:sz w:val="24"/>
          <w:szCs w:val="24"/>
        </w:rPr>
        <w:t xml:space="preserve">policies including security, health and safety </w:t>
      </w:r>
    </w:p>
    <w:p w14:paraId="388E1F5D" w14:textId="740F33F2" w:rsidR="00244C15" w:rsidRPr="00496E5F" w:rsidRDefault="00244C15" w:rsidP="00496E5F">
      <w:pPr>
        <w:spacing w:line="286" w:lineRule="auto"/>
        <w:rPr>
          <w:b/>
          <w:bCs/>
          <w:color w:val="auto"/>
          <w:sz w:val="24"/>
          <w:szCs w:val="24"/>
        </w:rPr>
      </w:pPr>
      <w:r w:rsidRPr="00496E5F">
        <w:rPr>
          <w:b/>
          <w:bCs/>
          <w:color w:val="auto"/>
          <w:sz w:val="24"/>
          <w:szCs w:val="24"/>
        </w:rPr>
        <w:t xml:space="preserve">Professional </w:t>
      </w:r>
      <w:r w:rsidR="00A72471">
        <w:rPr>
          <w:b/>
          <w:bCs/>
          <w:color w:val="auto"/>
          <w:sz w:val="24"/>
          <w:szCs w:val="24"/>
        </w:rPr>
        <w:t xml:space="preserve">&amp; Personal </w:t>
      </w:r>
      <w:r w:rsidRPr="00496E5F">
        <w:rPr>
          <w:b/>
          <w:bCs/>
          <w:color w:val="auto"/>
          <w:sz w:val="24"/>
          <w:szCs w:val="24"/>
        </w:rPr>
        <w:t>Responsibilities</w:t>
      </w:r>
    </w:p>
    <w:p w14:paraId="3799A2CC" w14:textId="02941BD8" w:rsidR="00876C92" w:rsidRDefault="00876C92" w:rsidP="00496E5F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Pr="00876C92">
        <w:rPr>
          <w:color w:val="auto"/>
          <w:sz w:val="24"/>
          <w:szCs w:val="24"/>
        </w:rPr>
        <w:t>evelop effective professional relationships with colleagues, knowing how and when to draw on advice and specialist support</w:t>
      </w:r>
      <w:r w:rsidR="00AE30CC">
        <w:rPr>
          <w:color w:val="auto"/>
          <w:sz w:val="24"/>
          <w:szCs w:val="24"/>
        </w:rPr>
        <w:t>.</w:t>
      </w:r>
    </w:p>
    <w:p w14:paraId="2DFF6925" w14:textId="76AB05C4" w:rsidR="00AE30CC" w:rsidRPr="00876C92" w:rsidRDefault="00AE30CC" w:rsidP="00496E5F">
      <w:pPr>
        <w:spacing w:line="28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876C92">
        <w:rPr>
          <w:color w:val="auto"/>
          <w:sz w:val="24"/>
          <w:szCs w:val="24"/>
        </w:rPr>
        <w:t xml:space="preserve">ct as a positive role model for </w:t>
      </w:r>
      <w:r>
        <w:rPr>
          <w:color w:val="auto"/>
          <w:sz w:val="24"/>
          <w:szCs w:val="24"/>
        </w:rPr>
        <w:t>colleagues and student</w:t>
      </w:r>
      <w:r w:rsidRPr="00876C92">
        <w:rPr>
          <w:color w:val="auto"/>
          <w:sz w:val="24"/>
          <w:szCs w:val="24"/>
        </w:rPr>
        <w:t xml:space="preserve">s, promoting appropriate </w:t>
      </w:r>
      <w:r>
        <w:rPr>
          <w:color w:val="auto"/>
          <w:sz w:val="24"/>
          <w:szCs w:val="24"/>
        </w:rPr>
        <w:t xml:space="preserve">standards </w:t>
      </w:r>
      <w:proofErr w:type="gramStart"/>
      <w:r>
        <w:rPr>
          <w:color w:val="auto"/>
          <w:sz w:val="24"/>
          <w:szCs w:val="24"/>
        </w:rPr>
        <w:t>with regard to</w:t>
      </w:r>
      <w:proofErr w:type="gramEnd"/>
      <w:r>
        <w:rPr>
          <w:color w:val="auto"/>
          <w:sz w:val="24"/>
          <w:szCs w:val="24"/>
        </w:rPr>
        <w:t xml:space="preserve"> </w:t>
      </w:r>
      <w:r w:rsidRPr="00876C92">
        <w:rPr>
          <w:color w:val="auto"/>
          <w:sz w:val="24"/>
          <w:szCs w:val="24"/>
        </w:rPr>
        <w:t xml:space="preserve">punctuality, attendance, </w:t>
      </w:r>
      <w:r>
        <w:rPr>
          <w:color w:val="auto"/>
          <w:sz w:val="24"/>
          <w:szCs w:val="24"/>
        </w:rPr>
        <w:t xml:space="preserve">dress, conduct and </w:t>
      </w:r>
      <w:r w:rsidRPr="00876C92">
        <w:rPr>
          <w:color w:val="auto"/>
          <w:sz w:val="24"/>
          <w:szCs w:val="24"/>
        </w:rPr>
        <w:t>standard of work</w:t>
      </w:r>
      <w:r>
        <w:rPr>
          <w:color w:val="auto"/>
          <w:sz w:val="24"/>
          <w:szCs w:val="24"/>
        </w:rPr>
        <w:t>.</w:t>
      </w:r>
    </w:p>
    <w:bookmarkEnd w:id="0"/>
    <w:p w14:paraId="3A580BB7" w14:textId="77777777" w:rsidR="003B7D9B" w:rsidRPr="003B7D9B" w:rsidRDefault="003B7D9B" w:rsidP="003B7D9B">
      <w:pPr>
        <w:spacing w:after="160" w:line="259" w:lineRule="auto"/>
        <w:rPr>
          <w:color w:val="auto"/>
          <w:sz w:val="24"/>
          <w:szCs w:val="24"/>
        </w:rPr>
      </w:pPr>
      <w:r w:rsidRPr="003B7D9B">
        <w:rPr>
          <w:color w:val="auto"/>
          <w:sz w:val="24"/>
          <w:szCs w:val="24"/>
        </w:rPr>
        <w:t>Take reasonable care of own health and safety and that of others and inform relevant staff of any concerns</w:t>
      </w:r>
    </w:p>
    <w:p w14:paraId="6F5E2BE1" w14:textId="5EC6476A" w:rsidR="00086485" w:rsidRDefault="003B7D9B" w:rsidP="003B7D9B">
      <w:pPr>
        <w:spacing w:after="160" w:line="259" w:lineRule="auto"/>
      </w:pPr>
      <w:proofErr w:type="gramStart"/>
      <w:r w:rsidRPr="003B7D9B">
        <w:rPr>
          <w:color w:val="auto"/>
          <w:sz w:val="24"/>
          <w:szCs w:val="24"/>
        </w:rPr>
        <w:t>Operate at all times</w:t>
      </w:r>
      <w:proofErr w:type="gramEnd"/>
      <w:r w:rsidRPr="003B7D9B">
        <w:rPr>
          <w:color w:val="auto"/>
          <w:sz w:val="24"/>
          <w:szCs w:val="24"/>
        </w:rPr>
        <w:t xml:space="preserve"> within the policies and procedures of the Trust.</w:t>
      </w:r>
    </w:p>
    <w:p w14:paraId="5E494C7E" w14:textId="1E25031F" w:rsidR="00086485" w:rsidRDefault="00086485">
      <w:pPr>
        <w:spacing w:after="160" w:line="259" w:lineRule="auto"/>
        <w:rPr>
          <w:i/>
          <w:iCs/>
          <w:sz w:val="24"/>
          <w:szCs w:val="24"/>
        </w:rPr>
      </w:pPr>
      <w:r w:rsidRPr="00086485">
        <w:rPr>
          <w:i/>
          <w:iCs/>
          <w:sz w:val="24"/>
          <w:szCs w:val="24"/>
        </w:rPr>
        <w:t xml:space="preserve">Notwithstanding the detail in this job description, the jobholder will undertake such work as may be determined by the </w:t>
      </w:r>
      <w:r w:rsidR="004239F1">
        <w:rPr>
          <w:i/>
          <w:iCs/>
          <w:sz w:val="24"/>
          <w:szCs w:val="24"/>
        </w:rPr>
        <w:t>C</w:t>
      </w:r>
      <w:r w:rsidR="00923BEF">
        <w:rPr>
          <w:i/>
          <w:iCs/>
          <w:sz w:val="24"/>
          <w:szCs w:val="24"/>
        </w:rPr>
        <w:t>hief Operating Officer</w:t>
      </w:r>
      <w:r w:rsidRPr="00086485">
        <w:rPr>
          <w:i/>
          <w:iCs/>
          <w:sz w:val="24"/>
          <w:szCs w:val="24"/>
        </w:rPr>
        <w:t xml:space="preserve"> from time to time, up to or at a level consistent with the</w:t>
      </w:r>
      <w:r>
        <w:rPr>
          <w:i/>
          <w:iCs/>
          <w:sz w:val="24"/>
          <w:szCs w:val="24"/>
        </w:rPr>
        <w:t xml:space="preserve"> main</w:t>
      </w:r>
      <w:r w:rsidRPr="00086485">
        <w:rPr>
          <w:i/>
          <w:iCs/>
          <w:sz w:val="24"/>
          <w:szCs w:val="24"/>
        </w:rPr>
        <w:t xml:space="preserve"> responsibilities of the job</w:t>
      </w:r>
      <w:r>
        <w:rPr>
          <w:i/>
          <w:iCs/>
          <w:sz w:val="24"/>
          <w:szCs w:val="24"/>
        </w:rPr>
        <w:br w:type="page"/>
      </w:r>
    </w:p>
    <w:p w14:paraId="4C855EA2" w14:textId="77777777" w:rsidR="009E1305" w:rsidRDefault="009E1305" w:rsidP="009E1305">
      <w:pPr>
        <w:sectPr w:rsidR="009E1305" w:rsidSect="00435F26">
          <w:headerReference w:type="default" r:id="rId8"/>
          <w:footerReference w:type="default" r:id="rId9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p w14:paraId="2BB63D1F" w14:textId="3DEB04DA" w:rsidR="009E1305" w:rsidRPr="00435F26" w:rsidRDefault="009E1305" w:rsidP="009E1305">
      <w:pPr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</w:pPr>
      <w:r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lastRenderedPageBreak/>
        <w:t>Person Specification</w:t>
      </w:r>
      <w:r w:rsidR="004753AF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t xml:space="preserve">: </w:t>
      </w:r>
      <w:r w:rsidR="00923BEF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t>Operations Manag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662"/>
        <w:gridCol w:w="4111"/>
        <w:gridCol w:w="2019"/>
      </w:tblGrid>
      <w:tr w:rsidR="009E1305" w:rsidRPr="00496E5F" w14:paraId="382859B6" w14:textId="77777777" w:rsidTr="001559FC">
        <w:tc>
          <w:tcPr>
            <w:tcW w:w="2122" w:type="dxa"/>
            <w:shd w:val="clear" w:color="auto" w:fill="2F5496" w:themeFill="accent1" w:themeFillShade="BF"/>
          </w:tcPr>
          <w:p w14:paraId="7E9F10F2" w14:textId="5FBA4C7A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6662" w:type="dxa"/>
            <w:shd w:val="clear" w:color="auto" w:fill="2F5496" w:themeFill="accent1" w:themeFillShade="BF"/>
          </w:tcPr>
          <w:p w14:paraId="375A1FCE" w14:textId="40E25E08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17830079" w14:textId="44981C5E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  <w:tc>
          <w:tcPr>
            <w:tcW w:w="2019" w:type="dxa"/>
            <w:shd w:val="clear" w:color="auto" w:fill="2F5496" w:themeFill="accent1" w:themeFillShade="BF"/>
          </w:tcPr>
          <w:p w14:paraId="17B5E53F" w14:textId="35690132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Method of Assessment</w:t>
            </w:r>
          </w:p>
        </w:tc>
      </w:tr>
      <w:tr w:rsidR="009E1305" w:rsidRPr="007D5E83" w14:paraId="710ADA90" w14:textId="77777777" w:rsidTr="001559FC">
        <w:tc>
          <w:tcPr>
            <w:tcW w:w="2122" w:type="dxa"/>
          </w:tcPr>
          <w:p w14:paraId="7F065AF4" w14:textId="2F6988FF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Qualifications and training</w:t>
            </w:r>
          </w:p>
        </w:tc>
        <w:tc>
          <w:tcPr>
            <w:tcW w:w="6662" w:type="dxa"/>
          </w:tcPr>
          <w:p w14:paraId="1E28B14D" w14:textId="77777777" w:rsidR="009E1305" w:rsidRDefault="00894271" w:rsidP="0047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vant technical qualification </w:t>
            </w:r>
            <w:r w:rsidR="001559FC">
              <w:rPr>
                <w:sz w:val="24"/>
                <w:szCs w:val="24"/>
              </w:rPr>
              <w:t>(</w:t>
            </w:r>
            <w:proofErr w:type="gramStart"/>
            <w:r w:rsidR="001559FC">
              <w:rPr>
                <w:sz w:val="24"/>
                <w:szCs w:val="24"/>
              </w:rPr>
              <w:t>includes:</w:t>
            </w:r>
            <w:proofErr w:type="gramEnd"/>
            <w:r w:rsidR="001559FC">
              <w:rPr>
                <w:sz w:val="24"/>
                <w:szCs w:val="24"/>
              </w:rPr>
              <w:t xml:space="preserve"> school business management or facilities management)</w:t>
            </w:r>
          </w:p>
          <w:p w14:paraId="31DC398E" w14:textId="21EEAB51" w:rsidR="001559FC" w:rsidRPr="007D5E83" w:rsidRDefault="001559FC" w:rsidP="00475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ness to work towards NEBOSH General Certificate/Diploma</w:t>
            </w:r>
          </w:p>
        </w:tc>
        <w:tc>
          <w:tcPr>
            <w:tcW w:w="4111" w:type="dxa"/>
          </w:tcPr>
          <w:p w14:paraId="4A628CF6" w14:textId="77777777" w:rsidR="004753AF" w:rsidRDefault="004753AF" w:rsidP="0071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59FC">
              <w:rPr>
                <w:sz w:val="24"/>
                <w:szCs w:val="24"/>
              </w:rPr>
              <w:t>NEBOSH General Certificate or Diploma</w:t>
            </w:r>
          </w:p>
          <w:p w14:paraId="7C6030A8" w14:textId="77B51790" w:rsidR="00A2755B" w:rsidRDefault="00A2755B" w:rsidP="0071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H Certificate or Diploma</w:t>
            </w:r>
          </w:p>
          <w:p w14:paraId="6898BA40" w14:textId="76308F8D" w:rsidR="001559FC" w:rsidRPr="007D5E83" w:rsidRDefault="001559FC" w:rsidP="0071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 certification e.g. PRINCE</w:t>
            </w:r>
            <w:r w:rsidR="00F34672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462E15E5" w14:textId="05DC3FE8" w:rsidR="009E1305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9E1305" w:rsidRPr="007D5E83" w14:paraId="051F8342" w14:textId="77777777" w:rsidTr="003B7D9B">
        <w:trPr>
          <w:trHeight w:val="3111"/>
        </w:trPr>
        <w:tc>
          <w:tcPr>
            <w:tcW w:w="2122" w:type="dxa"/>
          </w:tcPr>
          <w:p w14:paraId="486FC77D" w14:textId="4849B413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Experience</w:t>
            </w:r>
          </w:p>
        </w:tc>
        <w:tc>
          <w:tcPr>
            <w:tcW w:w="6662" w:type="dxa"/>
          </w:tcPr>
          <w:p w14:paraId="22AD9A6A" w14:textId="6678A2D2" w:rsidR="001559FC" w:rsidRDefault="001559FC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 experience (over 3 years) of managing building and facilities in a similar setting</w:t>
            </w:r>
          </w:p>
          <w:p w14:paraId="00C8BA27" w14:textId="77777777" w:rsidR="00121585" w:rsidRDefault="001559FC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559FC">
              <w:rPr>
                <w:sz w:val="24"/>
                <w:szCs w:val="24"/>
              </w:rPr>
              <w:t>ractical experience of managing capital projects</w:t>
            </w:r>
          </w:p>
          <w:p w14:paraId="2874347C" w14:textId="77777777" w:rsidR="001559FC" w:rsidRDefault="001559FC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compliance and delivering planned preventative maintenance</w:t>
            </w:r>
          </w:p>
          <w:p w14:paraId="14E55BB8" w14:textId="77777777" w:rsidR="001559FC" w:rsidRDefault="001559FC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 management</w:t>
            </w:r>
          </w:p>
          <w:p w14:paraId="0344E5F3" w14:textId="07E0D63A" w:rsidR="001559FC" w:rsidRPr="007D5E83" w:rsidRDefault="001559FC" w:rsidP="0040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health and safety policies</w:t>
            </w:r>
          </w:p>
        </w:tc>
        <w:tc>
          <w:tcPr>
            <w:tcW w:w="4111" w:type="dxa"/>
          </w:tcPr>
          <w:p w14:paraId="5B923925" w14:textId="6B418E47" w:rsidR="004060BE" w:rsidRDefault="001559FC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estates/facilities within the education sector</w:t>
            </w:r>
          </w:p>
          <w:p w14:paraId="05363F19" w14:textId="07CFC810" w:rsidR="0071003E" w:rsidRPr="007D5E83" w:rsidRDefault="0071003E" w:rsidP="009E1305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67AD011A" w14:textId="77777777" w:rsidR="009E1305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0D1F4ED2" w14:textId="070F84F0" w:rsidR="004232E1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9E1305" w:rsidRPr="007D5E83" w14:paraId="42C2D686" w14:textId="77777777" w:rsidTr="001559FC">
        <w:tc>
          <w:tcPr>
            <w:tcW w:w="2122" w:type="dxa"/>
          </w:tcPr>
          <w:p w14:paraId="24FB2F4E" w14:textId="372435EB" w:rsidR="009E1305" w:rsidRPr="007D5E83" w:rsidRDefault="007D5E83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9E1305" w:rsidRPr="007D5E83">
              <w:rPr>
                <w:sz w:val="24"/>
                <w:szCs w:val="24"/>
              </w:rPr>
              <w:t>Skills &amp; Knowledge</w:t>
            </w:r>
          </w:p>
        </w:tc>
        <w:tc>
          <w:tcPr>
            <w:tcW w:w="6662" w:type="dxa"/>
          </w:tcPr>
          <w:p w14:paraId="5A4DE990" w14:textId="3CB4626F" w:rsidR="00121585" w:rsidRDefault="001559FC" w:rsidP="0012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management </w:t>
            </w:r>
          </w:p>
          <w:p w14:paraId="6AA4C40E" w14:textId="78E3AC21" w:rsidR="003B7D9B" w:rsidRDefault="003B7D9B" w:rsidP="0012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level of IT proficiency</w:t>
            </w:r>
          </w:p>
          <w:p w14:paraId="350C7E0C" w14:textId="23C0BBFD" w:rsidR="001559FC" w:rsidRDefault="001559FC" w:rsidP="00121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safety regulations and practice</w:t>
            </w:r>
          </w:p>
          <w:p w14:paraId="5F5FE49F" w14:textId="1F56961D" w:rsidR="001559FC" w:rsidRDefault="001559FC" w:rsidP="001559FC">
            <w:pPr>
              <w:rPr>
                <w:sz w:val="24"/>
                <w:szCs w:val="24"/>
              </w:rPr>
            </w:pPr>
            <w:r w:rsidRPr="001559FC">
              <w:rPr>
                <w:sz w:val="24"/>
                <w:szCs w:val="24"/>
              </w:rPr>
              <w:lastRenderedPageBreak/>
              <w:t xml:space="preserve">Working knowledge of </w:t>
            </w:r>
            <w:r>
              <w:rPr>
                <w:sz w:val="24"/>
                <w:szCs w:val="24"/>
              </w:rPr>
              <w:t>s</w:t>
            </w:r>
            <w:r w:rsidRPr="001559FC">
              <w:rPr>
                <w:sz w:val="24"/>
                <w:szCs w:val="24"/>
              </w:rPr>
              <w:t xml:space="preserve">ervice </w:t>
            </w:r>
            <w:r>
              <w:rPr>
                <w:sz w:val="24"/>
                <w:szCs w:val="24"/>
              </w:rPr>
              <w:t>d</w:t>
            </w:r>
            <w:r w:rsidRPr="001559FC">
              <w:rPr>
                <w:sz w:val="24"/>
                <w:szCs w:val="24"/>
              </w:rPr>
              <w:t xml:space="preserve">esk </w:t>
            </w:r>
            <w:r>
              <w:rPr>
                <w:sz w:val="24"/>
                <w:szCs w:val="24"/>
              </w:rPr>
              <w:t>s</w:t>
            </w:r>
            <w:r w:rsidRPr="001559FC">
              <w:rPr>
                <w:sz w:val="24"/>
                <w:szCs w:val="24"/>
              </w:rPr>
              <w:t xml:space="preserve">oftware and </w:t>
            </w:r>
            <w:r>
              <w:rPr>
                <w:sz w:val="24"/>
                <w:szCs w:val="24"/>
              </w:rPr>
              <w:t>i</w:t>
            </w:r>
            <w:r w:rsidRPr="001559FC">
              <w:rPr>
                <w:sz w:val="24"/>
                <w:szCs w:val="24"/>
              </w:rPr>
              <w:t>nciden</w:t>
            </w:r>
            <w:r>
              <w:rPr>
                <w:sz w:val="24"/>
                <w:szCs w:val="24"/>
              </w:rPr>
              <w:t>t m</w:t>
            </w:r>
            <w:r w:rsidRPr="001559FC">
              <w:rPr>
                <w:sz w:val="24"/>
                <w:szCs w:val="24"/>
              </w:rPr>
              <w:t xml:space="preserve">anagement </w:t>
            </w:r>
          </w:p>
          <w:p w14:paraId="1103493A" w14:textId="15B8DF5A" w:rsidR="003B7D9B" w:rsidRDefault="003B7D9B" w:rsidP="003B7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customer care skills </w:t>
            </w:r>
            <w:r w:rsidRPr="003B7D9B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ability to build</w:t>
            </w:r>
            <w:r w:rsidRPr="003B7D9B">
              <w:rPr>
                <w:sz w:val="24"/>
                <w:szCs w:val="24"/>
              </w:rPr>
              <w:t xml:space="preserve"> relationships with a </w:t>
            </w:r>
            <w:r>
              <w:rPr>
                <w:sz w:val="24"/>
                <w:szCs w:val="24"/>
              </w:rPr>
              <w:t>wide</w:t>
            </w:r>
            <w:r w:rsidRPr="003B7D9B">
              <w:rPr>
                <w:sz w:val="24"/>
                <w:szCs w:val="24"/>
              </w:rPr>
              <w:t xml:space="preserve"> range of stakeholders</w:t>
            </w:r>
            <w:r>
              <w:rPr>
                <w:sz w:val="24"/>
                <w:szCs w:val="24"/>
              </w:rPr>
              <w:t>, both internal and external</w:t>
            </w:r>
          </w:p>
          <w:p w14:paraId="1C0C73E0" w14:textId="49E9F58D" w:rsidR="001559FC" w:rsidRDefault="001559FC" w:rsidP="0015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developed</w:t>
            </w:r>
            <w:r w:rsidRPr="001559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ff management</w:t>
            </w:r>
            <w:r w:rsidRPr="001559FC">
              <w:rPr>
                <w:sz w:val="24"/>
                <w:szCs w:val="24"/>
              </w:rPr>
              <w:t xml:space="preserve"> skills with the ability to work with minimal supervision and direction, and act on own initiative </w:t>
            </w:r>
          </w:p>
          <w:p w14:paraId="53529C57" w14:textId="36272453" w:rsidR="00CC2D69" w:rsidRPr="00036F0D" w:rsidRDefault="001559FC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  <w:r w:rsidR="00CC2D69" w:rsidRPr="00036F0D">
              <w:rPr>
                <w:sz w:val="24"/>
                <w:szCs w:val="24"/>
              </w:rPr>
              <w:t xml:space="preserve"> </w:t>
            </w:r>
            <w:r w:rsidR="00062622" w:rsidRPr="00036F0D">
              <w:rPr>
                <w:sz w:val="24"/>
                <w:szCs w:val="24"/>
              </w:rPr>
              <w:t>communicator with strong interpersonal skills</w:t>
            </w:r>
            <w:r w:rsidR="00FE28F9" w:rsidRPr="00036F0D">
              <w:rPr>
                <w:sz w:val="24"/>
                <w:szCs w:val="24"/>
              </w:rPr>
              <w:t xml:space="preserve"> (written, </w:t>
            </w:r>
            <w:r>
              <w:rPr>
                <w:sz w:val="24"/>
                <w:szCs w:val="24"/>
              </w:rPr>
              <w:t xml:space="preserve">and </w:t>
            </w:r>
            <w:r w:rsidR="00FE28F9" w:rsidRPr="00036F0D">
              <w:rPr>
                <w:sz w:val="24"/>
                <w:szCs w:val="24"/>
              </w:rPr>
              <w:t>verbal)</w:t>
            </w:r>
          </w:p>
        </w:tc>
        <w:tc>
          <w:tcPr>
            <w:tcW w:w="4111" w:type="dxa"/>
          </w:tcPr>
          <w:p w14:paraId="23449E78" w14:textId="184214DE" w:rsidR="00062622" w:rsidRPr="007D5E83" w:rsidRDefault="00062622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igh level IT skills</w:t>
            </w:r>
          </w:p>
        </w:tc>
        <w:tc>
          <w:tcPr>
            <w:tcW w:w="2019" w:type="dxa"/>
          </w:tcPr>
          <w:p w14:paraId="3FA9BD5D" w14:textId="77777777" w:rsidR="009E1305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10112E95" w14:textId="77777777" w:rsidR="006E098B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0F69096C" w14:textId="1A3C22D6" w:rsidR="004232E1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1A80301F" w14:textId="5C0A1400" w:rsidR="004232E1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9E1305" w:rsidRPr="007D5E83" w14:paraId="2E10AED7" w14:textId="77777777" w:rsidTr="001559FC">
        <w:tc>
          <w:tcPr>
            <w:tcW w:w="2122" w:type="dxa"/>
          </w:tcPr>
          <w:p w14:paraId="47ACB489" w14:textId="4B50E15E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Personal attributes</w:t>
            </w:r>
          </w:p>
        </w:tc>
        <w:tc>
          <w:tcPr>
            <w:tcW w:w="6662" w:type="dxa"/>
          </w:tcPr>
          <w:p w14:paraId="5C64C315" w14:textId="0A58323E" w:rsidR="00121585" w:rsidRPr="00121585" w:rsidRDefault="00121585" w:rsidP="00121585">
            <w:pPr>
              <w:rPr>
                <w:sz w:val="24"/>
                <w:szCs w:val="24"/>
              </w:rPr>
            </w:pPr>
            <w:r w:rsidRPr="00121585">
              <w:rPr>
                <w:sz w:val="24"/>
                <w:szCs w:val="24"/>
              </w:rPr>
              <w:t>High level of personal effectiveness including good organisational, planning and prioritisation skills and ability to meet deadlines</w:t>
            </w:r>
          </w:p>
          <w:p w14:paraId="453F90D6" w14:textId="5EC622DC" w:rsidR="00121585" w:rsidRDefault="003B7D9B" w:rsidP="00121585">
            <w:pPr>
              <w:rPr>
                <w:sz w:val="24"/>
                <w:szCs w:val="24"/>
              </w:rPr>
            </w:pPr>
            <w:r w:rsidRPr="003B7D9B">
              <w:rPr>
                <w:sz w:val="24"/>
                <w:szCs w:val="24"/>
              </w:rPr>
              <w:t xml:space="preserve">Ability to adjust to constantly changing work demands and to meet competing deadlines </w:t>
            </w:r>
          </w:p>
          <w:p w14:paraId="18F1F210" w14:textId="1E42B316" w:rsidR="002979B3" w:rsidRDefault="00CC2D69" w:rsidP="0012158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Personal r</w:t>
            </w:r>
            <w:r w:rsidR="002979B3" w:rsidRPr="00036F0D">
              <w:rPr>
                <w:sz w:val="24"/>
                <w:szCs w:val="24"/>
              </w:rPr>
              <w:t>esilience</w:t>
            </w:r>
            <w:r w:rsidRPr="00036F0D">
              <w:rPr>
                <w:sz w:val="24"/>
                <w:szCs w:val="24"/>
              </w:rPr>
              <w:t xml:space="preserve"> including ability to work effectively under pressure and respond positively to change</w:t>
            </w:r>
          </w:p>
          <w:p w14:paraId="56856941" w14:textId="611D8A88" w:rsidR="003B7D9B" w:rsidRPr="00036F0D" w:rsidRDefault="003B7D9B" w:rsidP="003B7D9B">
            <w:pPr>
              <w:rPr>
                <w:sz w:val="24"/>
                <w:szCs w:val="24"/>
              </w:rPr>
            </w:pPr>
            <w:r w:rsidRPr="003B7D9B">
              <w:rPr>
                <w:sz w:val="24"/>
                <w:szCs w:val="24"/>
              </w:rPr>
              <w:t xml:space="preserve">Pragmatic and solutions-focused, </w:t>
            </w:r>
            <w:r>
              <w:rPr>
                <w:sz w:val="24"/>
                <w:szCs w:val="24"/>
              </w:rPr>
              <w:t>able</w:t>
            </w:r>
            <w:r w:rsidRPr="003B7D9B">
              <w:rPr>
                <w:sz w:val="24"/>
                <w:szCs w:val="24"/>
              </w:rPr>
              <w:t xml:space="preserve"> to analyse </w:t>
            </w:r>
            <w:r>
              <w:rPr>
                <w:sz w:val="24"/>
                <w:szCs w:val="24"/>
              </w:rPr>
              <w:t>s</w:t>
            </w:r>
            <w:r w:rsidRPr="003B7D9B">
              <w:rPr>
                <w:sz w:val="24"/>
                <w:szCs w:val="24"/>
              </w:rPr>
              <w:t xml:space="preserve">ituations and </w:t>
            </w:r>
            <w:r>
              <w:rPr>
                <w:sz w:val="24"/>
                <w:szCs w:val="24"/>
              </w:rPr>
              <w:t>solve</w:t>
            </w:r>
            <w:r w:rsidRPr="003B7D9B">
              <w:rPr>
                <w:sz w:val="24"/>
                <w:szCs w:val="24"/>
              </w:rPr>
              <w:t xml:space="preserve"> problems </w:t>
            </w:r>
            <w:r>
              <w:rPr>
                <w:sz w:val="24"/>
                <w:szCs w:val="24"/>
              </w:rPr>
              <w:t>effectively</w:t>
            </w:r>
            <w:r w:rsidRPr="003B7D9B">
              <w:rPr>
                <w:sz w:val="24"/>
                <w:szCs w:val="24"/>
              </w:rPr>
              <w:t>.</w:t>
            </w:r>
          </w:p>
          <w:p w14:paraId="6B13CD89" w14:textId="77777777" w:rsidR="004232E1" w:rsidRPr="00036F0D" w:rsidRDefault="004232E1" w:rsidP="009E130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Suitability to work with children</w:t>
            </w:r>
          </w:p>
          <w:p w14:paraId="4796CE26" w14:textId="71C0EC5E" w:rsidR="00F343F9" w:rsidRPr="00036F0D" w:rsidRDefault="00F343F9" w:rsidP="009E1305">
            <w:pPr>
              <w:rPr>
                <w:sz w:val="24"/>
                <w:szCs w:val="24"/>
              </w:rPr>
            </w:pPr>
            <w:r w:rsidRPr="00036F0D">
              <w:rPr>
                <w:sz w:val="24"/>
                <w:szCs w:val="24"/>
              </w:rPr>
              <w:t>Ability to drive between Trust sites or access to mobility support</w:t>
            </w:r>
          </w:p>
        </w:tc>
        <w:tc>
          <w:tcPr>
            <w:tcW w:w="4111" w:type="dxa"/>
          </w:tcPr>
          <w:p w14:paraId="7F6F7499" w14:textId="77777777" w:rsidR="009E1305" w:rsidRPr="007D5E83" w:rsidRDefault="009E1305" w:rsidP="009E1305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50BBB1B7" w14:textId="77777777" w:rsidR="004232E1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487D336E" w14:textId="77777777" w:rsidR="006E098B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51F7FA45" w14:textId="7E34BE80" w:rsidR="009E1305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71D907E4" w14:textId="0E92F33D" w:rsidR="004232E1" w:rsidRPr="007D5E83" w:rsidRDefault="004232E1" w:rsidP="00423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</w:tbl>
    <w:p w14:paraId="7FBCBED6" w14:textId="77777777" w:rsidR="009E1305" w:rsidRDefault="009E1305" w:rsidP="004239F1"/>
    <w:sectPr w:rsidR="009E1305" w:rsidSect="009E1305">
      <w:headerReference w:type="even" r:id="rId10"/>
      <w:footerReference w:type="default" r:id="rId11"/>
      <w:headerReference w:type="first" r:id="rId12"/>
      <w:pgSz w:w="16838" w:h="11906" w:orient="landscape"/>
      <w:pgMar w:top="1247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CE64" w14:textId="77777777" w:rsidR="00DA0F85" w:rsidRDefault="00DA0F85" w:rsidP="00DA0F85">
      <w:pPr>
        <w:spacing w:after="0" w:line="240" w:lineRule="auto"/>
      </w:pPr>
      <w:r>
        <w:separator/>
      </w:r>
    </w:p>
  </w:endnote>
  <w:endnote w:type="continuationSeparator" w:id="0">
    <w:p w14:paraId="05B9898D" w14:textId="77777777" w:rsidR="00DA0F85" w:rsidRDefault="00DA0F85" w:rsidP="00DA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85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0EADC" w14:textId="2AE44A5A" w:rsidR="00DA0F85" w:rsidRDefault="00DA0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A6F52" w14:textId="224F37E4" w:rsidR="00DA0F85" w:rsidRDefault="00520953" w:rsidP="00435F26">
    <w:pPr>
      <w:pStyle w:val="Footer"/>
      <w:jc w:val="center"/>
    </w:pPr>
    <w:r w:rsidRPr="00520953">
      <w:rPr>
        <w:noProof/>
        <w:shd w:val="clear" w:color="auto" w:fill="8EAADB" w:themeFill="accent1" w:themeFillTint="99"/>
      </w:rPr>
      <w:drawing>
        <wp:inline distT="0" distB="0" distL="0" distR="0" wp14:anchorId="4780DDE8" wp14:editId="34F522D3">
          <wp:extent cx="6479540" cy="327660"/>
          <wp:effectExtent l="0" t="0" r="1270" b="0"/>
          <wp:docPr id="161207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7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17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D3711" w14:textId="77777777" w:rsidR="000C3FB8" w:rsidRDefault="000C3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667E9" w14:textId="77777777" w:rsidR="000C3FB8" w:rsidRDefault="000C3FB8" w:rsidP="00435F26">
    <w:pPr>
      <w:pStyle w:val="Footer"/>
      <w:jc w:val="center"/>
    </w:pPr>
    <w:r w:rsidRPr="00520953">
      <w:rPr>
        <w:noProof/>
        <w:shd w:val="clear" w:color="auto" w:fill="8EAADB" w:themeFill="accent1" w:themeFillTint="99"/>
      </w:rPr>
      <w:drawing>
        <wp:inline distT="0" distB="0" distL="0" distR="0" wp14:anchorId="429D1C3A" wp14:editId="469FFD2D">
          <wp:extent cx="9458960" cy="327660"/>
          <wp:effectExtent l="0" t="0" r="8890" b="0"/>
          <wp:docPr id="12833413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7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8960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A531" w14:textId="77777777" w:rsidR="00DA0F85" w:rsidRDefault="00DA0F85" w:rsidP="00DA0F85">
      <w:pPr>
        <w:spacing w:after="0" w:line="240" w:lineRule="auto"/>
      </w:pPr>
      <w:r>
        <w:separator/>
      </w:r>
    </w:p>
  </w:footnote>
  <w:footnote w:type="continuationSeparator" w:id="0">
    <w:p w14:paraId="2574E037" w14:textId="77777777" w:rsidR="00DA0F85" w:rsidRDefault="00DA0F85" w:rsidP="00DA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147B" w14:textId="5A596CF3" w:rsidR="00DA0F85" w:rsidRPr="005B5996" w:rsidRDefault="000D6717" w:rsidP="005B5996">
    <w:pPr>
      <w:pStyle w:val="Header"/>
    </w:pPr>
    <w:r w:rsidRPr="000D6717">
      <w:rPr>
        <w:noProof/>
      </w:rPr>
      <w:drawing>
        <wp:anchor distT="0" distB="0" distL="114300" distR="114300" simplePos="0" relativeHeight="251671552" behindDoc="1" locked="0" layoutInCell="1" allowOverlap="1" wp14:anchorId="7BB0C429" wp14:editId="44C90C0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4327200" cy="4402800"/>
          <wp:effectExtent l="0" t="0" r="0" b="0"/>
          <wp:wrapNone/>
          <wp:docPr id="1502857810" name="Picture 1" descr="A group of circles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857810" name="Picture 1" descr="A group of circles with different colors&#10;&#10;AI-generated content may be incorrect."/>
                  <pic:cNvPicPr/>
                </pic:nvPicPr>
                <pic:blipFill>
                  <a:blip r:embed="rId1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200" cy="44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996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B5DC" w14:textId="321821EB" w:rsidR="000D6717" w:rsidRDefault="000D6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5B42" w14:textId="4C59F4FB" w:rsidR="000D6717" w:rsidRDefault="000D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AC4"/>
    <w:multiLevelType w:val="hybridMultilevel"/>
    <w:tmpl w:val="9E3A89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70B8"/>
    <w:multiLevelType w:val="hybridMultilevel"/>
    <w:tmpl w:val="1932FC18"/>
    <w:lvl w:ilvl="0" w:tplc="198ECD20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C50691"/>
    <w:multiLevelType w:val="hybridMultilevel"/>
    <w:tmpl w:val="357A06E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A49A4"/>
    <w:multiLevelType w:val="hybridMultilevel"/>
    <w:tmpl w:val="B950D3C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346F6"/>
    <w:multiLevelType w:val="hybridMultilevel"/>
    <w:tmpl w:val="2EA0F8A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56C3B"/>
    <w:multiLevelType w:val="hybridMultilevel"/>
    <w:tmpl w:val="BF8CF51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50904"/>
    <w:multiLevelType w:val="hybridMultilevel"/>
    <w:tmpl w:val="2C3C88B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D4C23"/>
    <w:multiLevelType w:val="hybridMultilevel"/>
    <w:tmpl w:val="4A064D06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656A"/>
    <w:multiLevelType w:val="hybridMultilevel"/>
    <w:tmpl w:val="D458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C4073"/>
    <w:multiLevelType w:val="hybridMultilevel"/>
    <w:tmpl w:val="8B0A750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F74E7"/>
    <w:multiLevelType w:val="hybridMultilevel"/>
    <w:tmpl w:val="4836CE6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D4846"/>
    <w:multiLevelType w:val="hybridMultilevel"/>
    <w:tmpl w:val="7198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23CD1"/>
    <w:multiLevelType w:val="hybridMultilevel"/>
    <w:tmpl w:val="CFE8820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3999"/>
    <w:multiLevelType w:val="hybridMultilevel"/>
    <w:tmpl w:val="BA0C082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D2022"/>
    <w:multiLevelType w:val="hybridMultilevel"/>
    <w:tmpl w:val="01461DC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6D1F"/>
    <w:multiLevelType w:val="hybridMultilevel"/>
    <w:tmpl w:val="1EBA41B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F285C"/>
    <w:multiLevelType w:val="hybridMultilevel"/>
    <w:tmpl w:val="000C43B2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038446">
    <w:abstractNumId w:val="11"/>
  </w:num>
  <w:num w:numId="2" w16cid:durableId="716011863">
    <w:abstractNumId w:val="16"/>
  </w:num>
  <w:num w:numId="3" w16cid:durableId="166485354">
    <w:abstractNumId w:val="12"/>
  </w:num>
  <w:num w:numId="4" w16cid:durableId="814680404">
    <w:abstractNumId w:val="1"/>
  </w:num>
  <w:num w:numId="5" w16cid:durableId="1673952374">
    <w:abstractNumId w:val="7"/>
  </w:num>
  <w:num w:numId="6" w16cid:durableId="2103186085">
    <w:abstractNumId w:val="14"/>
  </w:num>
  <w:num w:numId="7" w16cid:durableId="1319463103">
    <w:abstractNumId w:val="9"/>
  </w:num>
  <w:num w:numId="8" w16cid:durableId="700666270">
    <w:abstractNumId w:val="5"/>
  </w:num>
  <w:num w:numId="9" w16cid:durableId="364521358">
    <w:abstractNumId w:val="6"/>
  </w:num>
  <w:num w:numId="10" w16cid:durableId="1293904185">
    <w:abstractNumId w:val="10"/>
  </w:num>
  <w:num w:numId="11" w16cid:durableId="658920638">
    <w:abstractNumId w:val="15"/>
  </w:num>
  <w:num w:numId="12" w16cid:durableId="632633756">
    <w:abstractNumId w:val="3"/>
  </w:num>
  <w:num w:numId="13" w16cid:durableId="619922350">
    <w:abstractNumId w:val="2"/>
  </w:num>
  <w:num w:numId="14" w16cid:durableId="394550842">
    <w:abstractNumId w:val="13"/>
  </w:num>
  <w:num w:numId="15" w16cid:durableId="1981762976">
    <w:abstractNumId w:val="4"/>
  </w:num>
  <w:num w:numId="16" w16cid:durableId="1793472161">
    <w:abstractNumId w:val="0"/>
  </w:num>
  <w:num w:numId="17" w16cid:durableId="656568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C0"/>
    <w:rsid w:val="00036F0D"/>
    <w:rsid w:val="00051FDE"/>
    <w:rsid w:val="000573F5"/>
    <w:rsid w:val="000601D8"/>
    <w:rsid w:val="00062622"/>
    <w:rsid w:val="000854D6"/>
    <w:rsid w:val="00086485"/>
    <w:rsid w:val="000C3FB8"/>
    <w:rsid w:val="000D6717"/>
    <w:rsid w:val="00121585"/>
    <w:rsid w:val="001559FC"/>
    <w:rsid w:val="00164498"/>
    <w:rsid w:val="00177BF4"/>
    <w:rsid w:val="00180461"/>
    <w:rsid w:val="001D1A41"/>
    <w:rsid w:val="002134FE"/>
    <w:rsid w:val="00244C15"/>
    <w:rsid w:val="002979B3"/>
    <w:rsid w:val="002A16F8"/>
    <w:rsid w:val="00312573"/>
    <w:rsid w:val="003376DB"/>
    <w:rsid w:val="00337B4F"/>
    <w:rsid w:val="003561CF"/>
    <w:rsid w:val="00391187"/>
    <w:rsid w:val="003920DF"/>
    <w:rsid w:val="003B7D9B"/>
    <w:rsid w:val="00404590"/>
    <w:rsid w:val="004060BE"/>
    <w:rsid w:val="00416C24"/>
    <w:rsid w:val="004232E1"/>
    <w:rsid w:val="004239F1"/>
    <w:rsid w:val="00425C93"/>
    <w:rsid w:val="00435F26"/>
    <w:rsid w:val="004638FC"/>
    <w:rsid w:val="004753AF"/>
    <w:rsid w:val="00496E5F"/>
    <w:rsid w:val="00520953"/>
    <w:rsid w:val="005B5996"/>
    <w:rsid w:val="005D5027"/>
    <w:rsid w:val="006C14F8"/>
    <w:rsid w:val="006E098B"/>
    <w:rsid w:val="0071003E"/>
    <w:rsid w:val="007D5E83"/>
    <w:rsid w:val="00803A7B"/>
    <w:rsid w:val="00816DA2"/>
    <w:rsid w:val="00876C92"/>
    <w:rsid w:val="00894271"/>
    <w:rsid w:val="008C3614"/>
    <w:rsid w:val="008F3FF3"/>
    <w:rsid w:val="00923BEF"/>
    <w:rsid w:val="009303F5"/>
    <w:rsid w:val="009E1305"/>
    <w:rsid w:val="00A165C5"/>
    <w:rsid w:val="00A2755B"/>
    <w:rsid w:val="00A72471"/>
    <w:rsid w:val="00AE30CC"/>
    <w:rsid w:val="00AE4409"/>
    <w:rsid w:val="00B60480"/>
    <w:rsid w:val="00BA6C42"/>
    <w:rsid w:val="00BB4B2A"/>
    <w:rsid w:val="00CC2D69"/>
    <w:rsid w:val="00CC7A85"/>
    <w:rsid w:val="00CC7B0E"/>
    <w:rsid w:val="00CF7EA4"/>
    <w:rsid w:val="00D200A5"/>
    <w:rsid w:val="00DA0F85"/>
    <w:rsid w:val="00E12DC0"/>
    <w:rsid w:val="00E50DC7"/>
    <w:rsid w:val="00E63D21"/>
    <w:rsid w:val="00E7443D"/>
    <w:rsid w:val="00ED49FA"/>
    <w:rsid w:val="00F343F9"/>
    <w:rsid w:val="00F34672"/>
    <w:rsid w:val="00F649BF"/>
    <w:rsid w:val="00FA77C2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F6E618"/>
  <w15:chartTrackingRefBased/>
  <w15:docId w15:val="{2F4D99BF-814C-4BC4-8A6E-440698B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C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E12DC0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C0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E12DC0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DC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9E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B237-F8FE-463B-B43E-913B05D7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501</Characters>
  <Application>Microsoft Office Word</Application>
  <DocSecurity>0</DocSecurity>
  <Lines>10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rawford</dc:creator>
  <cp:keywords/>
  <dc:description/>
  <cp:lastModifiedBy>Meg Crawford</cp:lastModifiedBy>
  <cp:revision>2</cp:revision>
  <cp:lastPrinted>2026-02-25T15:14:00Z</cp:lastPrinted>
  <dcterms:created xsi:type="dcterms:W3CDTF">2026-04-02T14:11:00Z</dcterms:created>
  <dcterms:modified xsi:type="dcterms:W3CDTF">2026-04-02T14:11:00Z</dcterms:modified>
</cp:coreProperties>
</file>